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62" w:rsidRDefault="006F4262" w:rsidP="00C671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B5C">
        <w:rPr>
          <w:rFonts w:ascii="Times New Roman" w:hAnsi="Times New Roman" w:cs="Times New Roman"/>
          <w:b/>
          <w:sz w:val="20"/>
          <w:szCs w:val="20"/>
        </w:rPr>
        <w:t xml:space="preserve">МУНИЦИПАЛЬНОЕ АВТОНОМНОЕ ДОШКОЛЬ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ОБРАЗОВАТЕЛЬНОЕ </w:t>
      </w:r>
      <w:r w:rsidRPr="00891B5C">
        <w:rPr>
          <w:rFonts w:ascii="Times New Roman" w:hAnsi="Times New Roman" w:cs="Times New Roman"/>
          <w:b/>
          <w:sz w:val="20"/>
          <w:szCs w:val="20"/>
        </w:rPr>
        <w:t>УЧРЕЖДЕНИЕ</w:t>
      </w:r>
    </w:p>
    <w:p w:rsidR="00891B5C" w:rsidRPr="00891B5C" w:rsidRDefault="00891B5C" w:rsidP="00891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Г.О. САРАНСК</w:t>
      </w:r>
    </w:p>
    <w:p w:rsidR="00891B5C" w:rsidRPr="00891B5C" w:rsidRDefault="00891B5C" w:rsidP="00891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5C">
        <w:rPr>
          <w:rFonts w:ascii="Times New Roman" w:hAnsi="Times New Roman" w:cs="Times New Roman"/>
          <w:b/>
          <w:sz w:val="20"/>
          <w:szCs w:val="20"/>
        </w:rPr>
        <w:t>«</w:t>
      </w:r>
      <w:r w:rsidRPr="00891B5C">
        <w:rPr>
          <w:rFonts w:ascii="Times New Roman" w:hAnsi="Times New Roman" w:cs="Times New Roman"/>
          <w:b/>
          <w:sz w:val="28"/>
          <w:szCs w:val="28"/>
        </w:rPr>
        <w:t>Центр развития ребенка – детский сад № 46»</w:t>
      </w:r>
    </w:p>
    <w:p w:rsidR="00891B5C" w:rsidRPr="00891B5C" w:rsidRDefault="00891B5C" w:rsidP="00891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5C" w:rsidRPr="00891B5C" w:rsidRDefault="00891B5C" w:rsidP="00891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5C" w:rsidRDefault="00891B5C" w:rsidP="00891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91B5C" w:rsidRPr="00891B5C" w:rsidRDefault="00891B5C" w:rsidP="00891B5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891B5C">
        <w:rPr>
          <w:rFonts w:ascii="Times New Roman" w:hAnsi="Times New Roman" w:cs="Times New Roman"/>
          <w:b/>
          <w:i/>
          <w:sz w:val="52"/>
          <w:szCs w:val="36"/>
        </w:rPr>
        <w:t>«Воздушный океан»</w:t>
      </w: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</w:t>
      </w: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Г.О. САРАНСК</w:t>
      </w: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ентр развития ребенка – детский сад № 46»</w:t>
      </w:r>
    </w:p>
    <w:p w:rsidR="00852CAE" w:rsidRDefault="00852CAE" w:rsidP="00852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AE" w:rsidRDefault="00852CAE" w:rsidP="00852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AE" w:rsidRDefault="00852CAE" w:rsidP="0085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>
        <w:rPr>
          <w:rFonts w:ascii="Times New Roman" w:hAnsi="Times New Roman" w:cs="Times New Roman"/>
          <w:b/>
          <w:i/>
          <w:sz w:val="52"/>
          <w:szCs w:val="36"/>
        </w:rPr>
        <w:t>«Воздушный океан»</w:t>
      </w: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НООД </w:t>
      </w:r>
      <w:r>
        <w:rPr>
          <w:rFonts w:ascii="Times New Roman" w:hAnsi="Times New Roman" w:cs="Times New Roman"/>
          <w:b/>
          <w:sz w:val="28"/>
          <w:szCs w:val="28"/>
        </w:rPr>
        <w:t>ПО ОПЫТНО- ИССЛЕДОВАТЕЛЬСКОЙ ДЕЯТЕЛЬНОСТИ</w:t>
      </w: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для детей старшего дошкольного возраста)</w:t>
      </w: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 воспитатель  Комлева Н.Н.</w:t>
      </w: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52CAE" w:rsidRDefault="00852CAE" w:rsidP="00852C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Pr="00891B5C" w:rsidRDefault="00891B5C" w:rsidP="00891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B5C" w:rsidRPr="00891B5C" w:rsidRDefault="00891B5C" w:rsidP="00891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5C">
        <w:rPr>
          <w:rFonts w:ascii="Times New Roman" w:hAnsi="Times New Roman" w:cs="Times New Roman"/>
          <w:b/>
          <w:sz w:val="28"/>
          <w:szCs w:val="28"/>
        </w:rPr>
        <w:t>Подготовила:  воспитатель  Комлева Н.Н.</w:t>
      </w:r>
    </w:p>
    <w:p w:rsidR="00891B5C" w:rsidRPr="00891B5C" w:rsidRDefault="00891B5C" w:rsidP="00891B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1B5C" w:rsidRPr="00891B5C" w:rsidRDefault="00891B5C" w:rsidP="00891B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B5C" w:rsidRDefault="00891B5C" w:rsidP="00891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5C" w:rsidRDefault="00891B5C" w:rsidP="00C671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58" w:rsidRDefault="00812E58" w:rsidP="00C67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1E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точнить и расширить знания детей о воздухе, его составе; рассказать об основных причинах загрязнения воздуха, мероприятиях п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те от загрязнения; формировать интерес к экспериментальной работе; вспомнить, что такое «ветер», познакомить с причинами</w:t>
      </w:r>
      <w:r w:rsidR="009747C0">
        <w:rPr>
          <w:rFonts w:ascii="Times New Roman" w:hAnsi="Times New Roman" w:cs="Times New Roman"/>
          <w:sz w:val="28"/>
          <w:szCs w:val="28"/>
        </w:rPr>
        <w:t xml:space="preserve"> его возникновения и </w:t>
      </w:r>
      <w:r>
        <w:rPr>
          <w:rFonts w:ascii="Times New Roman" w:hAnsi="Times New Roman" w:cs="Times New Roman"/>
          <w:sz w:val="28"/>
          <w:szCs w:val="28"/>
        </w:rPr>
        <w:t xml:space="preserve"> влиянием на жизнь живых организмов и человека; развивать речь, логическое мышление, интерес к природным явлени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ывать заботливое отношение к своему здоровью и здоровью окружающих.</w:t>
      </w:r>
    </w:p>
    <w:p w:rsidR="006F4262" w:rsidRDefault="006F4262" w:rsidP="00C671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58" w:rsidRDefault="009747C0" w:rsidP="00C67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ё</w:t>
      </w:r>
      <w:r w:rsidR="00812E58" w:rsidRPr="00C671E0">
        <w:rPr>
          <w:rFonts w:ascii="Times New Roman" w:hAnsi="Times New Roman" w:cs="Times New Roman"/>
          <w:b/>
          <w:sz w:val="28"/>
          <w:szCs w:val="28"/>
        </w:rPr>
        <w:t>мы:</w:t>
      </w:r>
      <w:r w:rsidR="00812E58">
        <w:rPr>
          <w:rFonts w:ascii="Times New Roman" w:hAnsi="Times New Roman" w:cs="Times New Roman"/>
          <w:sz w:val="28"/>
          <w:szCs w:val="28"/>
        </w:rPr>
        <w:t xml:space="preserve"> беседа, загадки, опыты, игра, сюрпризный момент, вопросы-ответы.</w:t>
      </w:r>
    </w:p>
    <w:p w:rsidR="006F4262" w:rsidRDefault="006F4262" w:rsidP="00C671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1E0" w:rsidRDefault="00812E58" w:rsidP="00C67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E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игра «Мыльные пузыри»; загадки о воздухе; ветре; слушание фрагментов из сказки А.С.Пушкина «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C671E0">
        <w:rPr>
          <w:rFonts w:ascii="Times New Roman" w:hAnsi="Times New Roman" w:cs="Times New Roman"/>
          <w:sz w:val="28"/>
          <w:szCs w:val="28"/>
        </w:rPr>
        <w:t xml:space="preserve"> изготовление вертушек, игры с ними.</w:t>
      </w:r>
    </w:p>
    <w:p w:rsidR="006F4262" w:rsidRDefault="006F4262" w:rsidP="00C671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1E0" w:rsidRDefault="00C671E0" w:rsidP="00C67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1E0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жением ветра, бури, источниками загрязнения; парашют, стаканы, камешк</w:t>
      </w:r>
      <w:r w:rsidR="009747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робки, </w:t>
      </w:r>
      <w:r w:rsidR="009747C0">
        <w:rPr>
          <w:rFonts w:ascii="Times New Roman" w:hAnsi="Times New Roman" w:cs="Times New Roman"/>
          <w:sz w:val="28"/>
          <w:szCs w:val="28"/>
        </w:rPr>
        <w:t xml:space="preserve">прозрачная ёмкость </w:t>
      </w:r>
      <w:r>
        <w:rPr>
          <w:rFonts w:ascii="Times New Roman" w:hAnsi="Times New Roman" w:cs="Times New Roman"/>
          <w:sz w:val="28"/>
          <w:szCs w:val="28"/>
        </w:rPr>
        <w:t xml:space="preserve">с водой, </w:t>
      </w:r>
      <w:r w:rsidR="009747C0">
        <w:rPr>
          <w:rFonts w:ascii="Times New Roman" w:hAnsi="Times New Roman" w:cs="Times New Roman"/>
          <w:sz w:val="28"/>
          <w:szCs w:val="28"/>
        </w:rPr>
        <w:t>воздушные</w:t>
      </w:r>
      <w:r>
        <w:rPr>
          <w:rFonts w:ascii="Times New Roman" w:hAnsi="Times New Roman" w:cs="Times New Roman"/>
          <w:sz w:val="28"/>
          <w:szCs w:val="28"/>
        </w:rPr>
        <w:t xml:space="preserve"> шарик</w:t>
      </w:r>
      <w:r w:rsidR="009747C0">
        <w:rPr>
          <w:rFonts w:ascii="Times New Roman" w:hAnsi="Times New Roman" w:cs="Times New Roman"/>
          <w:sz w:val="28"/>
          <w:szCs w:val="28"/>
        </w:rPr>
        <w:t>и, весы, свеча, тарел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262" w:rsidRDefault="006F4262" w:rsidP="00C671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7C0" w:rsidRPr="009747C0" w:rsidRDefault="009747C0" w:rsidP="00C67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: </w:t>
      </w:r>
      <w:r>
        <w:rPr>
          <w:rFonts w:ascii="Times New Roman" w:hAnsi="Times New Roman" w:cs="Times New Roman"/>
          <w:sz w:val="28"/>
          <w:szCs w:val="28"/>
        </w:rPr>
        <w:t>запись шума ветра, весёлая мелодия.</w:t>
      </w:r>
    </w:p>
    <w:p w:rsidR="006F4262" w:rsidRDefault="006F4262" w:rsidP="00C671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E58" w:rsidRDefault="00C671E0" w:rsidP="00C67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E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воздух-невидимка, планета, смерч, ураган, буря.</w:t>
      </w:r>
    </w:p>
    <w:p w:rsidR="00812E58" w:rsidRDefault="00812E58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913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62" w:rsidRDefault="006F4262" w:rsidP="006F42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19DC" w:rsidRDefault="003B19DC" w:rsidP="006F42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1E0" w:rsidRPr="009132F9" w:rsidRDefault="006F4262" w:rsidP="006F42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</w:t>
      </w:r>
      <w:r w:rsidR="00C671E0" w:rsidRPr="009132F9">
        <w:rPr>
          <w:rFonts w:ascii="Times New Roman" w:hAnsi="Times New Roman" w:cs="Times New Roman"/>
          <w:b/>
          <w:sz w:val="28"/>
          <w:szCs w:val="28"/>
        </w:rPr>
        <w:t>д занятия.</w:t>
      </w:r>
    </w:p>
    <w:p w:rsidR="00C671E0" w:rsidRDefault="00C671E0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1E0" w:rsidRDefault="00C671E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ят дети и воспитатель, здороваются с гостями, занимают свои места. </w:t>
      </w:r>
    </w:p>
    <w:p w:rsidR="00C671E0" w:rsidRDefault="00C671E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Ребята, сегодня у нас необычное занятие. У нас гости. Улыбнемся им, ведь мы всегда рады гостям. Ну, я думаю, мы больше не будем отвлекаться и начнем наше занятие. </w:t>
      </w:r>
    </w:p>
    <w:p w:rsidR="00C87A57" w:rsidRDefault="00C671E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9747C0">
        <w:rPr>
          <w:rFonts w:ascii="Times New Roman" w:hAnsi="Times New Roman" w:cs="Times New Roman"/>
          <w:sz w:val="28"/>
          <w:szCs w:val="28"/>
        </w:rPr>
        <w:t>нам пришло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9747C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9747C0">
        <w:rPr>
          <w:rFonts w:ascii="Times New Roman" w:hAnsi="Times New Roman" w:cs="Times New Roman"/>
          <w:sz w:val="28"/>
          <w:szCs w:val="28"/>
        </w:rPr>
        <w:t>Лету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тересно, что в нем</w:t>
      </w:r>
      <w:r w:rsidR="00C87A57">
        <w:rPr>
          <w:rFonts w:ascii="Times New Roman" w:hAnsi="Times New Roman" w:cs="Times New Roman"/>
          <w:sz w:val="28"/>
          <w:szCs w:val="28"/>
        </w:rPr>
        <w:t xml:space="preserve"> напис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D00" w:rsidRDefault="009747C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2D00">
        <w:rPr>
          <w:rFonts w:ascii="Times New Roman" w:hAnsi="Times New Roman" w:cs="Times New Roman"/>
          <w:sz w:val="28"/>
          <w:szCs w:val="28"/>
        </w:rPr>
        <w:t>Лету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, что погодные условия не позволяют ему попасть к нам на занятия и просит отгадать</w:t>
      </w:r>
      <w:r w:rsidR="00C22D00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C22D00" w:rsidRDefault="00C22D00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Такой большой, что занимает весь мир. Такой маленький, что в любую щель пролезет».</w:t>
      </w:r>
    </w:p>
    <w:p w:rsidR="00C22D00" w:rsidRDefault="00C22D0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«Воздух».</w:t>
      </w:r>
    </w:p>
    <w:p w:rsidR="00C22D00" w:rsidRDefault="00C22D0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Молодцы ребята, это действительно воздух. Воздух окружает нашу планету. </w:t>
      </w:r>
      <w:r w:rsidR="0030764E">
        <w:rPr>
          <w:rFonts w:ascii="Times New Roman" w:hAnsi="Times New Roman" w:cs="Times New Roman"/>
          <w:sz w:val="28"/>
          <w:szCs w:val="28"/>
        </w:rPr>
        <w:t xml:space="preserve">Он заполняет все трещины, промежутки и щёлки в предметах, он растворён в воде. </w:t>
      </w:r>
      <w:r>
        <w:rPr>
          <w:rFonts w:ascii="Times New Roman" w:hAnsi="Times New Roman" w:cs="Times New Roman"/>
          <w:sz w:val="28"/>
          <w:szCs w:val="28"/>
        </w:rPr>
        <w:t>А для чего нужен воздух?</w:t>
      </w:r>
    </w:p>
    <w:p w:rsidR="00C22D00" w:rsidRDefault="00C22D0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Воздухом дышат растения, животные, люди.</w:t>
      </w:r>
    </w:p>
    <w:p w:rsidR="003124E2" w:rsidRDefault="00C22D0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Совершенно верно. Воздух необходим всему живому, и жизнь без него была бы невозможна.</w:t>
      </w:r>
      <w:r w:rsidR="0030764E">
        <w:rPr>
          <w:rFonts w:ascii="Times New Roman" w:hAnsi="Times New Roman" w:cs="Times New Roman"/>
          <w:sz w:val="28"/>
          <w:szCs w:val="28"/>
        </w:rPr>
        <w:t xml:space="preserve"> Учёные определили, что в</w:t>
      </w:r>
      <w:r>
        <w:rPr>
          <w:rFonts w:ascii="Times New Roman" w:hAnsi="Times New Roman" w:cs="Times New Roman"/>
          <w:sz w:val="28"/>
          <w:szCs w:val="28"/>
        </w:rPr>
        <w:t>оздух состоит из разных газов: для человека и животных важен кислород, а растениям необходим углекислый газ. Но их в воздухе мало, большую часть воз</w:t>
      </w:r>
      <w:r w:rsidR="003124E2">
        <w:rPr>
          <w:rFonts w:ascii="Times New Roman" w:hAnsi="Times New Roman" w:cs="Times New Roman"/>
          <w:sz w:val="28"/>
          <w:szCs w:val="28"/>
        </w:rPr>
        <w:t>духа составляет азот. Постоянный состав воздуха – необходимое условие жизни на Земле. Если в воздухе уменьшится кислород, то пострадают люди и животные, а если уменьшится углекислый газ – то растения.</w:t>
      </w:r>
    </w:p>
    <w:p w:rsidR="003124E2" w:rsidRDefault="003124E2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, а что вы можете рассказать о воздухе? 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Он прозрачен, невидим, не имеет вкуса и запаха, не имеет определенной формы.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Ребята, а как вы думаете, воздух имеет вес?</w:t>
      </w:r>
    </w:p>
    <w:p w:rsidR="003124E2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124E2"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А давайте проверим ваши предположения.</w:t>
      </w:r>
    </w:p>
    <w:p w:rsidR="003124E2" w:rsidRPr="00317415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15"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ы клад</w:t>
      </w:r>
      <w:r w:rsidR="0030764E">
        <w:rPr>
          <w:rFonts w:ascii="Times New Roman" w:hAnsi="Times New Roman" w:cs="Times New Roman"/>
          <w:sz w:val="28"/>
          <w:szCs w:val="28"/>
        </w:rPr>
        <w:t xml:space="preserve">ётся </w:t>
      </w:r>
      <w:r>
        <w:rPr>
          <w:rFonts w:ascii="Times New Roman" w:hAnsi="Times New Roman" w:cs="Times New Roman"/>
          <w:sz w:val="28"/>
          <w:szCs w:val="28"/>
        </w:rPr>
        <w:t>надутый и не надутый шарики: чашка с надутым шариком перевешивает.</w:t>
      </w:r>
    </w:p>
    <w:p w:rsidR="0030764E" w:rsidRDefault="0030764E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оздух имеет вес.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Ребята, вы говорили, что воздух невидим. А хотите его увидеть?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Опыт 2.</w:t>
      </w:r>
    </w:p>
    <w:p w:rsidR="0030764E" w:rsidRPr="0030764E" w:rsidRDefault="0030764E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такан и опус</w:t>
      </w:r>
      <w:r w:rsidR="00C37F71">
        <w:rPr>
          <w:rFonts w:ascii="Times New Roman" w:hAnsi="Times New Roman" w:cs="Times New Roman"/>
          <w:sz w:val="28"/>
          <w:szCs w:val="28"/>
        </w:rPr>
        <w:t>тите в него камешек. Что вы види</w:t>
      </w:r>
      <w:r>
        <w:rPr>
          <w:rFonts w:ascii="Times New Roman" w:hAnsi="Times New Roman" w:cs="Times New Roman"/>
          <w:sz w:val="28"/>
          <w:szCs w:val="28"/>
        </w:rPr>
        <w:t>те?</w:t>
      </w:r>
    </w:p>
    <w:p w:rsidR="00C37F71" w:rsidRDefault="0030764E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-</w:t>
      </w:r>
      <w:r w:rsidR="003124E2">
        <w:rPr>
          <w:rFonts w:ascii="Times New Roman" w:hAnsi="Times New Roman" w:cs="Times New Roman"/>
          <w:sz w:val="28"/>
          <w:szCs w:val="28"/>
        </w:rPr>
        <w:t xml:space="preserve"> Вокруг него собираются пузырьки.</w:t>
      </w:r>
    </w:p>
    <w:p w:rsidR="003124E2" w:rsidRDefault="00C37F71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- </w:t>
      </w:r>
      <w:r w:rsidRPr="00C37F71">
        <w:rPr>
          <w:rFonts w:ascii="Times New Roman" w:hAnsi="Times New Roman" w:cs="Times New Roman"/>
          <w:sz w:val="28"/>
          <w:szCs w:val="28"/>
        </w:rPr>
        <w:t>А</w:t>
      </w:r>
      <w:r w:rsidR="003124E2"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sz w:val="28"/>
          <w:szCs w:val="28"/>
        </w:rPr>
        <w:t xml:space="preserve">то и находится </w:t>
      </w:r>
      <w:r w:rsidR="003124E2">
        <w:rPr>
          <w:rFonts w:ascii="Times New Roman" w:hAnsi="Times New Roman" w:cs="Times New Roman"/>
          <w:sz w:val="28"/>
          <w:szCs w:val="28"/>
        </w:rPr>
        <w:t>воздух.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А можно ли услышать воздух? </w:t>
      </w:r>
    </w:p>
    <w:p w:rsidR="003124E2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15">
        <w:rPr>
          <w:rFonts w:ascii="Times New Roman" w:hAnsi="Times New Roman" w:cs="Times New Roman"/>
          <w:b/>
          <w:sz w:val="28"/>
          <w:szCs w:val="28"/>
        </w:rPr>
        <w:lastRenderedPageBreak/>
        <w:t>Опыт 3.</w:t>
      </w:r>
    </w:p>
    <w:p w:rsidR="003124E2" w:rsidRDefault="00C37F71" w:rsidP="00C3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шарик и надуйте его. А теперь м</w:t>
      </w:r>
      <w:r w:rsidR="003124E2">
        <w:rPr>
          <w:rFonts w:ascii="Times New Roman" w:hAnsi="Times New Roman" w:cs="Times New Roman"/>
          <w:sz w:val="28"/>
          <w:szCs w:val="28"/>
        </w:rPr>
        <w:t>едленно выпуст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24E2">
        <w:rPr>
          <w:rFonts w:ascii="Times New Roman" w:hAnsi="Times New Roman" w:cs="Times New Roman"/>
          <w:sz w:val="28"/>
          <w:szCs w:val="28"/>
        </w:rPr>
        <w:t>воздух из шарика</w:t>
      </w:r>
      <w:r>
        <w:rPr>
          <w:rFonts w:ascii="Times New Roman" w:hAnsi="Times New Roman" w:cs="Times New Roman"/>
          <w:sz w:val="28"/>
          <w:szCs w:val="28"/>
        </w:rPr>
        <w:t xml:space="preserve"> чуть растянув его</w:t>
      </w:r>
      <w:r w:rsidR="003124E2">
        <w:rPr>
          <w:rFonts w:ascii="Times New Roman" w:hAnsi="Times New Roman" w:cs="Times New Roman"/>
          <w:sz w:val="28"/>
          <w:szCs w:val="28"/>
        </w:rPr>
        <w:t>.</w:t>
      </w:r>
    </w:p>
    <w:p w:rsidR="006B1C30" w:rsidRDefault="003124E2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Ребята, вы услышали воздух, а теперь</w:t>
      </w:r>
      <w:r w:rsidR="006B1C30">
        <w:rPr>
          <w:rFonts w:ascii="Times New Roman" w:hAnsi="Times New Roman" w:cs="Times New Roman"/>
          <w:sz w:val="28"/>
          <w:szCs w:val="28"/>
        </w:rPr>
        <w:t xml:space="preserve"> поставьте ладони, что вы чувствуете?</w:t>
      </w:r>
    </w:p>
    <w:p w:rsidR="003124E2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Предположения детей.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Воздух постоянно перемещается. Движение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r w:rsidR="00C37F71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37F71">
        <w:rPr>
          <w:rFonts w:ascii="Times New Roman" w:hAnsi="Times New Roman" w:cs="Times New Roman"/>
          <w:sz w:val="28"/>
          <w:szCs w:val="28"/>
        </w:rPr>
        <w:t xml:space="preserve"> Движение воздуха это в</w:t>
      </w:r>
      <w:r>
        <w:rPr>
          <w:rFonts w:ascii="Times New Roman" w:hAnsi="Times New Roman" w:cs="Times New Roman"/>
          <w:sz w:val="28"/>
          <w:szCs w:val="28"/>
        </w:rPr>
        <w:t>етер.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Совершенно верно. А что умеет делать ветер?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Шуметь, гудеть, качать деревья, поднимать пыль, ломать ветки и др.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А как можно узнать</w:t>
      </w:r>
      <w:r w:rsidR="00C37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уда дует ветер?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 xml:space="preserve">- Предположения детей. </w:t>
      </w:r>
    </w:p>
    <w:p w:rsidR="0027019E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Правильно, а еще есть специальный прибор – флюгер. </w:t>
      </w:r>
    </w:p>
    <w:p w:rsidR="0027019E" w:rsidRPr="009132F9" w:rsidRDefault="00C37F71" w:rsidP="009132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27019E" w:rsidRPr="009132F9">
        <w:rPr>
          <w:rFonts w:ascii="Times New Roman" w:hAnsi="Times New Roman" w:cs="Times New Roman"/>
          <w:b/>
          <w:sz w:val="28"/>
          <w:szCs w:val="28"/>
        </w:rPr>
        <w:t>минутка</w:t>
      </w:r>
      <w:r w:rsidR="009132F9" w:rsidRPr="009132F9">
        <w:rPr>
          <w:rFonts w:ascii="Times New Roman" w:hAnsi="Times New Roman" w:cs="Times New Roman"/>
          <w:b/>
          <w:sz w:val="28"/>
          <w:szCs w:val="28"/>
        </w:rPr>
        <w:t>.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с вами поиграем в игру «Парашют».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Ребята, а как вы думаете, почему парашют медленно опускается?</w:t>
      </w:r>
    </w:p>
    <w:p w:rsidR="006B1C30" w:rsidRDefault="006B1C30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Предположения детей.</w:t>
      </w:r>
    </w:p>
    <w:p w:rsidR="0027019E" w:rsidRDefault="00C37F71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 w:rsidR="009132F9">
        <w:rPr>
          <w:rFonts w:ascii="Times New Roman" w:hAnsi="Times New Roman" w:cs="Times New Roman"/>
          <w:sz w:val="28"/>
          <w:szCs w:val="28"/>
        </w:rPr>
        <w:t xml:space="preserve"> - Ребята, посмотрите, когда парашют опускается, воздух, надува</w:t>
      </w:r>
      <w:r w:rsidR="000520D6">
        <w:rPr>
          <w:rFonts w:ascii="Times New Roman" w:hAnsi="Times New Roman" w:cs="Times New Roman"/>
          <w:sz w:val="28"/>
          <w:szCs w:val="28"/>
        </w:rPr>
        <w:t>ет</w:t>
      </w:r>
      <w:r w:rsidR="009132F9">
        <w:rPr>
          <w:rFonts w:ascii="Times New Roman" w:hAnsi="Times New Roman" w:cs="Times New Roman"/>
          <w:sz w:val="28"/>
          <w:szCs w:val="28"/>
        </w:rPr>
        <w:t xml:space="preserve"> под ним купол, поддерживает его. Поэтому снижение происходит плавно.  </w:t>
      </w:r>
    </w:p>
    <w:p w:rsidR="009132F9" w:rsidRDefault="009132F9" w:rsidP="00913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вы думаете. Ветер приносит пользу или вред растениям?</w:t>
      </w:r>
    </w:p>
    <w:p w:rsidR="009613C5" w:rsidRDefault="009613C5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17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Ветер помогает растениям</w:t>
      </w:r>
      <w:r w:rsidR="000520D6">
        <w:rPr>
          <w:rFonts w:ascii="Times New Roman" w:hAnsi="Times New Roman" w:cs="Times New Roman"/>
          <w:sz w:val="28"/>
          <w:szCs w:val="28"/>
        </w:rPr>
        <w:t xml:space="preserve"> разносить семена, </w:t>
      </w:r>
      <w:r>
        <w:rPr>
          <w:rFonts w:ascii="Times New Roman" w:hAnsi="Times New Roman" w:cs="Times New Roman"/>
          <w:sz w:val="28"/>
          <w:szCs w:val="28"/>
        </w:rPr>
        <w:t>но он также может и ломать деревья, распространять огонь.</w:t>
      </w:r>
    </w:p>
    <w:p w:rsidR="000520D6" w:rsidRDefault="000520D6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-</w:t>
      </w:r>
      <w:r>
        <w:rPr>
          <w:rFonts w:ascii="Times New Roman" w:hAnsi="Times New Roman" w:cs="Times New Roman"/>
          <w:sz w:val="28"/>
          <w:szCs w:val="28"/>
        </w:rPr>
        <w:t xml:space="preserve"> А чем вредит или помогает ветер животным?</w:t>
      </w:r>
    </w:p>
    <w:p w:rsidR="000520D6" w:rsidRDefault="000520D6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Д:- </w:t>
      </w:r>
      <w:r>
        <w:rPr>
          <w:rFonts w:ascii="Times New Roman" w:hAnsi="Times New Roman" w:cs="Times New Roman"/>
          <w:sz w:val="28"/>
          <w:szCs w:val="28"/>
        </w:rPr>
        <w:t>Ветер может помочь учуять добычу или наоборот почуять опасность.</w:t>
      </w:r>
    </w:p>
    <w:p w:rsidR="000520D6" w:rsidRPr="000520D6" w:rsidRDefault="000520D6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:- </w:t>
      </w:r>
      <w:r>
        <w:rPr>
          <w:rFonts w:ascii="Times New Roman" w:hAnsi="Times New Roman" w:cs="Times New Roman"/>
          <w:sz w:val="28"/>
          <w:szCs w:val="28"/>
        </w:rPr>
        <w:t>Действительно, одним ветер помогает, а другим вредит.</w:t>
      </w:r>
    </w:p>
    <w:p w:rsidR="009613C5" w:rsidRDefault="009613C5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17C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D51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520D6">
        <w:rPr>
          <w:rFonts w:ascii="Times New Roman" w:hAnsi="Times New Roman" w:cs="Times New Roman"/>
          <w:sz w:val="28"/>
          <w:szCs w:val="28"/>
        </w:rPr>
        <w:t>У всего в природе своё назначение и своё место.</w:t>
      </w:r>
      <w:r>
        <w:rPr>
          <w:rFonts w:ascii="Times New Roman" w:hAnsi="Times New Roman" w:cs="Times New Roman"/>
          <w:sz w:val="28"/>
          <w:szCs w:val="28"/>
        </w:rPr>
        <w:t xml:space="preserve"> Ребята, кто знает</w:t>
      </w:r>
      <w:r w:rsidR="003174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х занимает место? </w:t>
      </w:r>
    </w:p>
    <w:p w:rsidR="009613C5" w:rsidRDefault="009613C5" w:rsidP="00961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Предположения детей.</w:t>
      </w:r>
    </w:p>
    <w:p w:rsidR="009613C5" w:rsidRPr="00DD517C" w:rsidRDefault="009613C5" w:rsidP="009613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17C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8D12FE">
        <w:rPr>
          <w:rFonts w:ascii="Times New Roman" w:hAnsi="Times New Roman" w:cs="Times New Roman"/>
          <w:b/>
          <w:sz w:val="28"/>
          <w:szCs w:val="28"/>
        </w:rPr>
        <w:t>4</w:t>
      </w:r>
      <w:r w:rsidRPr="00DD517C">
        <w:rPr>
          <w:rFonts w:ascii="Times New Roman" w:hAnsi="Times New Roman" w:cs="Times New Roman"/>
          <w:b/>
          <w:sz w:val="28"/>
          <w:szCs w:val="28"/>
        </w:rPr>
        <w:t>.</w:t>
      </w:r>
    </w:p>
    <w:p w:rsidR="009613C5" w:rsidRDefault="009613C5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8EA">
        <w:rPr>
          <w:rFonts w:ascii="Times New Roman" w:hAnsi="Times New Roman" w:cs="Times New Roman"/>
          <w:b/>
          <w:sz w:val="28"/>
          <w:szCs w:val="28"/>
        </w:rPr>
        <w:t>В:-</w:t>
      </w:r>
      <w:r w:rsidR="00C87A57">
        <w:rPr>
          <w:rFonts w:ascii="Times New Roman" w:hAnsi="Times New Roman" w:cs="Times New Roman"/>
          <w:sz w:val="28"/>
          <w:szCs w:val="28"/>
        </w:rPr>
        <w:t xml:space="preserve">В </w:t>
      </w:r>
      <w:r w:rsidR="002058EA">
        <w:rPr>
          <w:rFonts w:ascii="Times New Roman" w:hAnsi="Times New Roman" w:cs="Times New Roman"/>
          <w:sz w:val="28"/>
          <w:szCs w:val="28"/>
        </w:rPr>
        <w:t>ёмкости с водой плавает пробка -</w:t>
      </w:r>
      <w:r w:rsidR="00C87A57">
        <w:rPr>
          <w:rFonts w:ascii="Times New Roman" w:hAnsi="Times New Roman" w:cs="Times New Roman"/>
          <w:sz w:val="28"/>
          <w:szCs w:val="28"/>
        </w:rPr>
        <w:t xml:space="preserve"> накр</w:t>
      </w:r>
      <w:r w:rsidR="002058EA">
        <w:rPr>
          <w:rFonts w:ascii="Times New Roman" w:hAnsi="Times New Roman" w:cs="Times New Roman"/>
          <w:sz w:val="28"/>
          <w:szCs w:val="28"/>
        </w:rPr>
        <w:t xml:space="preserve">ойте её </w:t>
      </w:r>
      <w:r w:rsidR="00C87A57">
        <w:rPr>
          <w:rFonts w:ascii="Times New Roman" w:hAnsi="Times New Roman" w:cs="Times New Roman"/>
          <w:sz w:val="28"/>
          <w:szCs w:val="28"/>
        </w:rPr>
        <w:t xml:space="preserve"> стаканом.</w:t>
      </w:r>
      <w:r w:rsidR="002058EA">
        <w:rPr>
          <w:rFonts w:ascii="Times New Roman" w:hAnsi="Times New Roman" w:cs="Times New Roman"/>
          <w:sz w:val="28"/>
          <w:szCs w:val="28"/>
        </w:rPr>
        <w:t xml:space="preserve"> Как вы думаете, что ей мешает подняться выше?</w:t>
      </w:r>
    </w:p>
    <w:p w:rsidR="002058EA" w:rsidRDefault="002058EA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Д:</w:t>
      </w:r>
      <w:r>
        <w:rPr>
          <w:rFonts w:ascii="Times New Roman" w:hAnsi="Times New Roman" w:cs="Times New Roman"/>
          <w:sz w:val="28"/>
          <w:szCs w:val="28"/>
        </w:rPr>
        <w:t xml:space="preserve">- Предположение детей. </w:t>
      </w:r>
    </w:p>
    <w:p w:rsidR="002058EA" w:rsidRDefault="002058EA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:</w:t>
      </w:r>
      <w:r>
        <w:rPr>
          <w:rFonts w:ascii="Times New Roman" w:hAnsi="Times New Roman" w:cs="Times New Roman"/>
          <w:sz w:val="28"/>
          <w:szCs w:val="28"/>
        </w:rPr>
        <w:t>- Правильно, ей мешает воздух.</w:t>
      </w:r>
    </w:p>
    <w:p w:rsidR="002058EA" w:rsidRDefault="002058EA" w:rsidP="00205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было, если бы не стало воздуха и ветра?</w:t>
      </w:r>
    </w:p>
    <w:p w:rsidR="002058EA" w:rsidRDefault="002058EA" w:rsidP="002058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7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Погибло бы все живое.</w:t>
      </w:r>
    </w:p>
    <w:p w:rsidR="002058EA" w:rsidRPr="002058EA" w:rsidRDefault="002058EA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>- Правильно, воздух необходим всему живому</w:t>
      </w:r>
      <w:r w:rsidR="007E1C74">
        <w:rPr>
          <w:rFonts w:ascii="Times New Roman" w:hAnsi="Times New Roman" w:cs="Times New Roman"/>
          <w:sz w:val="28"/>
          <w:szCs w:val="28"/>
        </w:rPr>
        <w:t xml:space="preserve">. А воздушную оболочку Земли называют воздушным океаном. Люди, животные и растения живут на </w:t>
      </w:r>
      <w:r w:rsidR="007E1C74">
        <w:rPr>
          <w:rFonts w:ascii="Times New Roman" w:hAnsi="Times New Roman" w:cs="Times New Roman"/>
          <w:sz w:val="28"/>
          <w:szCs w:val="28"/>
        </w:rPr>
        <w:lastRenderedPageBreak/>
        <w:t>дне воздушного океана. На Земле очень много заводов и фабрик, а их трубы беспрестанно дымят. Посмотрите, как это происходит.</w:t>
      </w:r>
    </w:p>
    <w:p w:rsidR="00C87A57" w:rsidRPr="00DD517C" w:rsidRDefault="00C87A57" w:rsidP="007E1C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17C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8D12FE">
        <w:rPr>
          <w:rFonts w:ascii="Times New Roman" w:hAnsi="Times New Roman" w:cs="Times New Roman"/>
          <w:b/>
          <w:sz w:val="28"/>
          <w:szCs w:val="28"/>
        </w:rPr>
        <w:t>5</w:t>
      </w:r>
      <w:r w:rsidRPr="00DD51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517C" w:rsidRDefault="007E1C74" w:rsidP="008D1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 помоги </w:t>
      </w:r>
      <w:r w:rsidR="008D12FE">
        <w:rPr>
          <w:rFonts w:ascii="Times New Roman" w:hAnsi="Times New Roman" w:cs="Times New Roman"/>
          <w:sz w:val="28"/>
          <w:szCs w:val="28"/>
        </w:rPr>
        <w:t>мне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подержи  тарелку над пламенем </w:t>
      </w:r>
      <w:r w:rsidR="00C87A57">
        <w:rPr>
          <w:rFonts w:ascii="Times New Roman" w:hAnsi="Times New Roman" w:cs="Times New Roman"/>
          <w:sz w:val="28"/>
          <w:szCs w:val="28"/>
        </w:rPr>
        <w:t>св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7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еперь переверни её и покажи всем, что с ней стало.</w:t>
      </w:r>
      <w:r w:rsidR="008D12FE">
        <w:rPr>
          <w:rFonts w:ascii="Times New Roman" w:hAnsi="Times New Roman" w:cs="Times New Roman"/>
          <w:sz w:val="28"/>
          <w:szCs w:val="28"/>
        </w:rPr>
        <w:t xml:space="preserve"> Вот так же загрязняется воздух. </w:t>
      </w:r>
      <w:r w:rsidR="00C87A57">
        <w:rPr>
          <w:rFonts w:ascii="Times New Roman" w:hAnsi="Times New Roman" w:cs="Times New Roman"/>
          <w:sz w:val="28"/>
          <w:szCs w:val="28"/>
        </w:rPr>
        <w:t xml:space="preserve">Деятельность человека сопровождается засорением воздуха различными вредными примесями. В атмосферу постоянно выбрасывается </w:t>
      </w:r>
      <w:r w:rsidR="004F3E0D">
        <w:rPr>
          <w:rFonts w:ascii="Times New Roman" w:hAnsi="Times New Roman" w:cs="Times New Roman"/>
          <w:sz w:val="28"/>
          <w:szCs w:val="28"/>
        </w:rPr>
        <w:t>огромное количество частиц пыли, сажи, топлива, ядовитых химических веществ</w:t>
      </w:r>
      <w:r w:rsidR="00DD5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17C" w:rsidRDefault="00DD517C" w:rsidP="00C87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7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А как вы думаете, что помогает очистить воздух?</w:t>
      </w:r>
    </w:p>
    <w:p w:rsidR="00DD517C" w:rsidRDefault="00DD517C" w:rsidP="00C87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7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Растения, деревья.</w:t>
      </w:r>
    </w:p>
    <w:p w:rsidR="00DD517C" w:rsidRDefault="00DD517C" w:rsidP="00C87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7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- Правильно! Они поглощают вредные вещества, а выделяют…</w:t>
      </w:r>
    </w:p>
    <w:p w:rsidR="00DD517C" w:rsidRDefault="00DD517C" w:rsidP="00C87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17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- Кислород!</w:t>
      </w:r>
    </w:p>
    <w:p w:rsidR="00C87A57" w:rsidRDefault="00DD517C" w:rsidP="00C87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17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D517C">
        <w:rPr>
          <w:rFonts w:ascii="Times New Roman" w:hAnsi="Times New Roman" w:cs="Times New Roman"/>
          <w:b/>
          <w:sz w:val="28"/>
          <w:szCs w:val="28"/>
        </w:rPr>
        <w:t>:</w:t>
      </w:r>
      <w:r w:rsidR="00891B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 верно,</w:t>
      </w:r>
      <w:r w:rsidR="008D12FE">
        <w:rPr>
          <w:rFonts w:ascii="Times New Roman" w:hAnsi="Times New Roman" w:cs="Times New Roman"/>
          <w:sz w:val="28"/>
          <w:szCs w:val="28"/>
        </w:rPr>
        <w:t xml:space="preserve"> а ещё </w:t>
      </w:r>
      <w:proofErr w:type="gramStart"/>
      <w:r w:rsidR="008D12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D12FE">
        <w:rPr>
          <w:rFonts w:ascii="Times New Roman" w:hAnsi="Times New Roman" w:cs="Times New Roman"/>
          <w:sz w:val="28"/>
          <w:szCs w:val="28"/>
        </w:rPr>
        <w:t xml:space="preserve"> трубы заводов и фабрик устанавливают специальные фильтры, чтобы не загрязнять воздух. Ведь</w:t>
      </w:r>
      <w:r>
        <w:rPr>
          <w:rFonts w:ascii="Times New Roman" w:hAnsi="Times New Roman" w:cs="Times New Roman"/>
          <w:sz w:val="28"/>
          <w:szCs w:val="28"/>
        </w:rPr>
        <w:t xml:space="preserve"> чистота воздуха – необходимое условие жизнедеятельности человека</w:t>
      </w:r>
      <w:r w:rsidR="008D12FE">
        <w:rPr>
          <w:rFonts w:ascii="Times New Roman" w:hAnsi="Times New Roman" w:cs="Times New Roman"/>
          <w:sz w:val="28"/>
          <w:szCs w:val="28"/>
        </w:rPr>
        <w:t xml:space="preserve"> и всего живого на Зем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17C" w:rsidRPr="00DD517C" w:rsidRDefault="00DD517C" w:rsidP="00C87A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17C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C87A57" w:rsidRDefault="00C87A57" w:rsidP="00C67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19DC" w:rsidRDefault="003B19DC" w:rsidP="008D12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3036" w:rsidRDefault="00C73036" w:rsidP="00891B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3036" w:rsidSect="0011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706A3"/>
    <w:rsid w:val="000520D6"/>
    <w:rsid w:val="0008318B"/>
    <w:rsid w:val="000A187E"/>
    <w:rsid w:val="00110636"/>
    <w:rsid w:val="001565B0"/>
    <w:rsid w:val="001E3C47"/>
    <w:rsid w:val="001F095F"/>
    <w:rsid w:val="002058EA"/>
    <w:rsid w:val="0027019E"/>
    <w:rsid w:val="0027316B"/>
    <w:rsid w:val="0030764E"/>
    <w:rsid w:val="003124E2"/>
    <w:rsid w:val="00317415"/>
    <w:rsid w:val="003706A3"/>
    <w:rsid w:val="003817E1"/>
    <w:rsid w:val="003B19DC"/>
    <w:rsid w:val="004F3E0D"/>
    <w:rsid w:val="005A2309"/>
    <w:rsid w:val="005F023C"/>
    <w:rsid w:val="00636A85"/>
    <w:rsid w:val="006B1C30"/>
    <w:rsid w:val="006F4262"/>
    <w:rsid w:val="00746768"/>
    <w:rsid w:val="007E1C74"/>
    <w:rsid w:val="00812E58"/>
    <w:rsid w:val="00852CAE"/>
    <w:rsid w:val="00886D37"/>
    <w:rsid w:val="00891B5C"/>
    <w:rsid w:val="008D12FE"/>
    <w:rsid w:val="00901092"/>
    <w:rsid w:val="009132F9"/>
    <w:rsid w:val="00925E10"/>
    <w:rsid w:val="009613C5"/>
    <w:rsid w:val="009747C0"/>
    <w:rsid w:val="00A8584D"/>
    <w:rsid w:val="00B01A8D"/>
    <w:rsid w:val="00BD760C"/>
    <w:rsid w:val="00BE70BF"/>
    <w:rsid w:val="00C22D00"/>
    <w:rsid w:val="00C37F71"/>
    <w:rsid w:val="00C52F8A"/>
    <w:rsid w:val="00C671E0"/>
    <w:rsid w:val="00C73036"/>
    <w:rsid w:val="00C77204"/>
    <w:rsid w:val="00C87A57"/>
    <w:rsid w:val="00DD517C"/>
    <w:rsid w:val="00E635AE"/>
    <w:rsid w:val="00E73451"/>
    <w:rsid w:val="00EA725E"/>
    <w:rsid w:val="00FB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49C3-888D-48F9-9C14-7341B461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2</cp:lastModifiedBy>
  <cp:revision>7</cp:revision>
  <cp:lastPrinted>2010-03-30T06:31:00Z</cp:lastPrinted>
  <dcterms:created xsi:type="dcterms:W3CDTF">2010-04-09T10:33:00Z</dcterms:created>
  <dcterms:modified xsi:type="dcterms:W3CDTF">2014-03-28T12:36:00Z</dcterms:modified>
</cp:coreProperties>
</file>